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48" w:rsidRPr="000C0B39" w:rsidRDefault="000C0B39" w:rsidP="000E70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0B39">
        <w:rPr>
          <w:rFonts w:ascii="Courier New" w:hAnsi="Courier New" w:cs="Courier New"/>
          <w:sz w:val="20"/>
          <w:szCs w:val="20"/>
        </w:rPr>
        <w:t>Chi</w:t>
      </w:r>
      <w:r w:rsidR="00772765" w:rsidRPr="000C0B39">
        <w:rPr>
          <w:rFonts w:ascii="Courier New" w:hAnsi="Courier New" w:cs="Courier New"/>
          <w:sz w:val="20"/>
          <w:szCs w:val="20"/>
        </w:rPr>
        <w:t>-</w:t>
      </w:r>
      <w:r w:rsidR="000E7048" w:rsidRPr="000C0B39">
        <w:rPr>
          <w:rFonts w:ascii="Courier New" w:hAnsi="Courier New" w:cs="Courier New"/>
          <w:sz w:val="20"/>
          <w:szCs w:val="20"/>
        </w:rPr>
        <w:t>Thanh NGUYEN</w:t>
      </w:r>
    </w:p>
    <w:p w:rsidR="000E7048" w:rsidRPr="000C0B39" w:rsidRDefault="000E7048" w:rsidP="000E70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0B39">
        <w:rPr>
          <w:rFonts w:ascii="Courier New" w:hAnsi="Courier New" w:cs="Courier New"/>
          <w:sz w:val="20"/>
          <w:szCs w:val="20"/>
        </w:rPr>
        <w:t>Tel. +33 6 61 57 07 58</w:t>
      </w:r>
    </w:p>
    <w:p w:rsidR="000E7048" w:rsidRPr="00881151" w:rsidRDefault="000C0B39" w:rsidP="000E7048">
      <w:pPr>
        <w:spacing w:after="0" w:line="240" w:lineRule="auto"/>
        <w:rPr>
          <w:rFonts w:ascii="Courier New" w:hAnsi="Courier New" w:cs="Courier New"/>
          <w:color w:val="0B5294" w:themeColor="accent1" w:themeShade="BF"/>
          <w:sz w:val="20"/>
          <w:szCs w:val="20"/>
        </w:rPr>
      </w:pPr>
      <w:r w:rsidRPr="00881151">
        <w:rPr>
          <w:rFonts w:ascii="Courier New" w:hAnsi="Courier New" w:cs="Courier New"/>
          <w:sz w:val="20"/>
          <w:szCs w:val="20"/>
        </w:rPr>
        <w:t>Web.</w:t>
      </w:r>
      <w:r w:rsidR="000E7048" w:rsidRPr="00881151">
        <w:rPr>
          <w:rFonts w:ascii="Courier New" w:hAnsi="Courier New" w:cs="Courier New"/>
          <w:sz w:val="20"/>
          <w:szCs w:val="20"/>
        </w:rPr>
        <w:t xml:space="preserve"> </w:t>
      </w:r>
      <w:hyperlink r:id="rId6" w:history="1">
        <w:r w:rsidR="000E7048" w:rsidRPr="00881151">
          <w:rPr>
            <w:rStyle w:val="Lienhypertexte"/>
            <w:rFonts w:ascii="Courier New" w:hAnsi="Courier New" w:cs="Courier New"/>
            <w:color w:val="0B5294" w:themeColor="accent1" w:themeShade="BF"/>
            <w:sz w:val="20"/>
            <w:szCs w:val="20"/>
          </w:rPr>
          <w:t>http://nguyenchithanh.free.fr</w:t>
        </w:r>
      </w:hyperlink>
    </w:p>
    <w:p w:rsidR="00CB2FCA" w:rsidRPr="00881151" w:rsidRDefault="00CB2FCA" w:rsidP="000E7048">
      <w:pPr>
        <w:spacing w:after="0" w:line="240" w:lineRule="auto"/>
      </w:pPr>
    </w:p>
    <w:p w:rsidR="000E7048" w:rsidRPr="00881151" w:rsidRDefault="000E7048" w:rsidP="000E7048">
      <w:pPr>
        <w:spacing w:after="0" w:line="240" w:lineRule="auto"/>
      </w:pPr>
    </w:p>
    <w:p w:rsidR="00A052FD" w:rsidRPr="00881151" w:rsidRDefault="00A052FD" w:rsidP="000E7048">
      <w:pPr>
        <w:spacing w:after="0" w:line="240" w:lineRule="auto"/>
        <w:jc w:val="center"/>
        <w:rPr>
          <w:rFonts w:ascii="Copperplate Gothic Bold" w:hAnsi="Copperplate Gothic Bold"/>
          <w:sz w:val="48"/>
          <w:szCs w:val="48"/>
        </w:rPr>
      </w:pPr>
    </w:p>
    <w:p w:rsidR="00A052FD" w:rsidRPr="00881151" w:rsidRDefault="00A052FD" w:rsidP="000E7048">
      <w:pPr>
        <w:spacing w:after="0" w:line="240" w:lineRule="auto"/>
        <w:jc w:val="center"/>
        <w:rPr>
          <w:rFonts w:ascii="Copperplate Gothic Bold" w:hAnsi="Copperplate Gothic Bold"/>
          <w:sz w:val="48"/>
          <w:szCs w:val="48"/>
        </w:rPr>
      </w:pPr>
    </w:p>
    <w:p w:rsidR="00A052FD" w:rsidRDefault="00A052FD" w:rsidP="00A052FD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052FD">
        <w:rPr>
          <w:rFonts w:ascii="Courier New" w:hAnsi="Courier New" w:cs="Courier New"/>
          <w:sz w:val="28"/>
          <w:szCs w:val="28"/>
        </w:rPr>
        <w:t>Please send me a</w:t>
      </w:r>
      <w:r w:rsidR="00881151">
        <w:rPr>
          <w:rFonts w:ascii="Courier New" w:hAnsi="Courier New" w:cs="Courier New"/>
          <w:sz w:val="28"/>
          <w:szCs w:val="28"/>
        </w:rPr>
        <w:t>n</w:t>
      </w:r>
      <w:r w:rsidRPr="00A052FD">
        <w:rPr>
          <w:rFonts w:ascii="Courier New" w:hAnsi="Courier New" w:cs="Courier New"/>
          <w:sz w:val="28"/>
          <w:szCs w:val="28"/>
        </w:rPr>
        <w:t xml:space="preserve"> email for the recent CV</w:t>
      </w:r>
      <w:r w:rsidR="00DA1ADA">
        <w:rPr>
          <w:rFonts w:ascii="Courier New" w:hAnsi="Courier New" w:cs="Courier New"/>
          <w:sz w:val="28"/>
          <w:szCs w:val="28"/>
        </w:rPr>
        <w:t xml:space="preserve"> in W</w:t>
      </w:r>
      <w:r w:rsidR="00E62A1E">
        <w:rPr>
          <w:rFonts w:ascii="Courier New" w:hAnsi="Courier New" w:cs="Courier New"/>
          <w:sz w:val="28"/>
          <w:szCs w:val="28"/>
        </w:rPr>
        <w:t>ord format</w:t>
      </w:r>
    </w:p>
    <w:p w:rsidR="001508BE" w:rsidRDefault="001508BE" w:rsidP="00A052FD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A052FD" w:rsidRPr="00A052FD" w:rsidRDefault="00A052FD" w:rsidP="00A052FD">
      <w:pPr>
        <w:pStyle w:val="Paragraphedeliste"/>
        <w:numPr>
          <w:ilvl w:val="0"/>
          <w:numId w:val="3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hyperlink r:id="rId7" w:history="1">
        <w:r w:rsidRPr="000C0B39">
          <w:rPr>
            <w:rStyle w:val="Lienhypertexte"/>
            <w:rFonts w:ascii="Courier New" w:hAnsi="Courier New" w:cs="Courier New"/>
            <w:color w:val="0F6FC6" w:themeColor="accent1"/>
            <w:sz w:val="20"/>
            <w:szCs w:val="20"/>
          </w:rPr>
          <w:t>chi-thanh.nguyen@inria.fr</w:t>
        </w:r>
      </w:hyperlink>
    </w:p>
    <w:p w:rsidR="00A052FD" w:rsidRPr="00A052FD" w:rsidRDefault="00A052FD" w:rsidP="00A052FD">
      <w:pPr>
        <w:pStyle w:val="Paragraphedeliste"/>
        <w:numPr>
          <w:ilvl w:val="0"/>
          <w:numId w:val="3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hyperlink r:id="rId8" w:history="1">
        <w:r>
          <w:rPr>
            <w:rStyle w:val="Lienhypertexte"/>
            <w:rFonts w:ascii="Courier New" w:hAnsi="Courier New" w:cs="Courier New"/>
            <w:color w:val="0F6FC6" w:themeColor="accent1"/>
            <w:sz w:val="20"/>
            <w:szCs w:val="20"/>
          </w:rPr>
          <w:t>chithanhnguyen.math@gmail.com</w:t>
        </w:r>
      </w:hyperlink>
    </w:p>
    <w:p w:rsidR="00A052FD" w:rsidRPr="00A052FD" w:rsidRDefault="00A052FD" w:rsidP="00A052FD">
      <w:pPr>
        <w:pStyle w:val="Paragraphedeliste"/>
        <w:numPr>
          <w:ilvl w:val="0"/>
          <w:numId w:val="3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hyperlink r:id="rId9" w:history="1">
        <w:r>
          <w:rPr>
            <w:rStyle w:val="Lienhypertexte"/>
            <w:rFonts w:ascii="Courier New" w:hAnsi="Courier New" w:cs="Courier New"/>
            <w:color w:val="0F6FC6" w:themeColor="accent1"/>
            <w:sz w:val="20"/>
            <w:szCs w:val="20"/>
          </w:rPr>
          <w:t>thanhpj6@yahoo.ca</w:t>
        </w:r>
      </w:hyperlink>
    </w:p>
    <w:p w:rsidR="00A052FD" w:rsidRDefault="00A052FD" w:rsidP="00A052FD">
      <w:pPr>
        <w:pStyle w:val="Paragraphedeliste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14A88" w:rsidRDefault="00C14A88" w:rsidP="00C14A88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ank you!</w:t>
      </w:r>
    </w:p>
    <w:p w:rsidR="00C14A88" w:rsidRPr="00A052FD" w:rsidRDefault="00C14A88" w:rsidP="00A052FD">
      <w:pPr>
        <w:pStyle w:val="Paragraphedeliste"/>
        <w:spacing w:after="0" w:line="240" w:lineRule="auto"/>
        <w:rPr>
          <w:rFonts w:ascii="Courier New" w:hAnsi="Courier New" w:cs="Courier New"/>
          <w:sz w:val="28"/>
          <w:szCs w:val="28"/>
        </w:rPr>
      </w:pPr>
    </w:p>
    <w:sectPr w:rsidR="00C14A88" w:rsidRPr="00A052FD" w:rsidSect="00D646CF">
      <w:pgSz w:w="12240" w:h="15840"/>
      <w:pgMar w:top="720" w:right="1134" w:bottom="72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54CBA"/>
    <w:multiLevelType w:val="hybridMultilevel"/>
    <w:tmpl w:val="6C509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A5563"/>
    <w:multiLevelType w:val="hybridMultilevel"/>
    <w:tmpl w:val="97AAC762"/>
    <w:lvl w:ilvl="0" w:tplc="A1E08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424E7"/>
    <w:multiLevelType w:val="hybridMultilevel"/>
    <w:tmpl w:val="ED28A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0E7048"/>
    <w:rsid w:val="00001BC0"/>
    <w:rsid w:val="0004633B"/>
    <w:rsid w:val="00092AED"/>
    <w:rsid w:val="00093A4B"/>
    <w:rsid w:val="000B5074"/>
    <w:rsid w:val="000C0B39"/>
    <w:rsid w:val="000D0A2B"/>
    <w:rsid w:val="000D41FA"/>
    <w:rsid w:val="000E1FA0"/>
    <w:rsid w:val="000E7048"/>
    <w:rsid w:val="00107FE8"/>
    <w:rsid w:val="00110E54"/>
    <w:rsid w:val="001128F4"/>
    <w:rsid w:val="001508BE"/>
    <w:rsid w:val="001610D8"/>
    <w:rsid w:val="001643C6"/>
    <w:rsid w:val="00185C4A"/>
    <w:rsid w:val="001A337C"/>
    <w:rsid w:val="001C6BBA"/>
    <w:rsid w:val="00217406"/>
    <w:rsid w:val="002269A8"/>
    <w:rsid w:val="00276297"/>
    <w:rsid w:val="0028377A"/>
    <w:rsid w:val="002A031B"/>
    <w:rsid w:val="002A3FA9"/>
    <w:rsid w:val="002B3DFA"/>
    <w:rsid w:val="00310395"/>
    <w:rsid w:val="00346299"/>
    <w:rsid w:val="003542D0"/>
    <w:rsid w:val="00354542"/>
    <w:rsid w:val="0036759D"/>
    <w:rsid w:val="00373C7E"/>
    <w:rsid w:val="00377031"/>
    <w:rsid w:val="00394655"/>
    <w:rsid w:val="003B6413"/>
    <w:rsid w:val="003C244D"/>
    <w:rsid w:val="00403541"/>
    <w:rsid w:val="00416412"/>
    <w:rsid w:val="00470EDE"/>
    <w:rsid w:val="00474571"/>
    <w:rsid w:val="00493FFD"/>
    <w:rsid w:val="004A5226"/>
    <w:rsid w:val="004C1CAC"/>
    <w:rsid w:val="00500F9B"/>
    <w:rsid w:val="005132F2"/>
    <w:rsid w:val="00551E3D"/>
    <w:rsid w:val="005C3124"/>
    <w:rsid w:val="0062313F"/>
    <w:rsid w:val="0062392C"/>
    <w:rsid w:val="00633A8D"/>
    <w:rsid w:val="00636A2C"/>
    <w:rsid w:val="00646C99"/>
    <w:rsid w:val="006564B9"/>
    <w:rsid w:val="00657F1C"/>
    <w:rsid w:val="006651F3"/>
    <w:rsid w:val="006A2741"/>
    <w:rsid w:val="006A4649"/>
    <w:rsid w:val="006C01F1"/>
    <w:rsid w:val="006C652C"/>
    <w:rsid w:val="006D552E"/>
    <w:rsid w:val="00703E96"/>
    <w:rsid w:val="007101B4"/>
    <w:rsid w:val="00745784"/>
    <w:rsid w:val="00745EEC"/>
    <w:rsid w:val="007462BD"/>
    <w:rsid w:val="007529AA"/>
    <w:rsid w:val="00756DBB"/>
    <w:rsid w:val="0076787B"/>
    <w:rsid w:val="00771E5A"/>
    <w:rsid w:val="00772765"/>
    <w:rsid w:val="007878AC"/>
    <w:rsid w:val="0079327A"/>
    <w:rsid w:val="008243D2"/>
    <w:rsid w:val="00843D57"/>
    <w:rsid w:val="00846A9E"/>
    <w:rsid w:val="00853135"/>
    <w:rsid w:val="0086481A"/>
    <w:rsid w:val="008748AF"/>
    <w:rsid w:val="00881151"/>
    <w:rsid w:val="008A22C4"/>
    <w:rsid w:val="008B0FAF"/>
    <w:rsid w:val="008B4142"/>
    <w:rsid w:val="008B5ED7"/>
    <w:rsid w:val="008E0747"/>
    <w:rsid w:val="008E249E"/>
    <w:rsid w:val="008F7378"/>
    <w:rsid w:val="00915AA6"/>
    <w:rsid w:val="00940D11"/>
    <w:rsid w:val="0096015E"/>
    <w:rsid w:val="00975D89"/>
    <w:rsid w:val="009B230B"/>
    <w:rsid w:val="009C12B7"/>
    <w:rsid w:val="009E62FF"/>
    <w:rsid w:val="00A052FD"/>
    <w:rsid w:val="00A13AA6"/>
    <w:rsid w:val="00A13C6B"/>
    <w:rsid w:val="00A2257B"/>
    <w:rsid w:val="00A35344"/>
    <w:rsid w:val="00A51719"/>
    <w:rsid w:val="00A6214A"/>
    <w:rsid w:val="00A66CAF"/>
    <w:rsid w:val="00A66ECF"/>
    <w:rsid w:val="00A82045"/>
    <w:rsid w:val="00A84736"/>
    <w:rsid w:val="00AB7E02"/>
    <w:rsid w:val="00B17084"/>
    <w:rsid w:val="00B506B5"/>
    <w:rsid w:val="00B640FB"/>
    <w:rsid w:val="00B7716B"/>
    <w:rsid w:val="00B97D8F"/>
    <w:rsid w:val="00BC0002"/>
    <w:rsid w:val="00BC32C5"/>
    <w:rsid w:val="00BE3E45"/>
    <w:rsid w:val="00BE78A4"/>
    <w:rsid w:val="00BF734B"/>
    <w:rsid w:val="00C10183"/>
    <w:rsid w:val="00C14A88"/>
    <w:rsid w:val="00C45377"/>
    <w:rsid w:val="00C606B0"/>
    <w:rsid w:val="00C72E24"/>
    <w:rsid w:val="00C82381"/>
    <w:rsid w:val="00C82B01"/>
    <w:rsid w:val="00CB2FCA"/>
    <w:rsid w:val="00CF50E7"/>
    <w:rsid w:val="00D646CF"/>
    <w:rsid w:val="00DA1ADA"/>
    <w:rsid w:val="00DF025C"/>
    <w:rsid w:val="00E05FDE"/>
    <w:rsid w:val="00E137F2"/>
    <w:rsid w:val="00E50A56"/>
    <w:rsid w:val="00E62A1E"/>
    <w:rsid w:val="00E66CF4"/>
    <w:rsid w:val="00EA044B"/>
    <w:rsid w:val="00EB1031"/>
    <w:rsid w:val="00EC7C28"/>
    <w:rsid w:val="00ED561D"/>
    <w:rsid w:val="00EF7477"/>
    <w:rsid w:val="00F3746A"/>
    <w:rsid w:val="00F402DB"/>
    <w:rsid w:val="00F40550"/>
    <w:rsid w:val="00F51496"/>
    <w:rsid w:val="00F7675A"/>
    <w:rsid w:val="00F93FAF"/>
    <w:rsid w:val="00FB09B2"/>
    <w:rsid w:val="00FE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D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E7048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E7048"/>
    <w:rPr>
      <w:color w:val="E2D700" w:themeColor="hyperlink"/>
      <w:u w:val="single"/>
    </w:rPr>
  </w:style>
  <w:style w:type="table" w:styleId="Grilledutableau">
    <w:name w:val="Table Grid"/>
    <w:basedOn w:val="TableauNormal"/>
    <w:uiPriority w:val="59"/>
    <w:rsid w:val="000E7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F73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84736"/>
    <w:rPr>
      <w:color w:val="85DFD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hanhnguyen.mat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i-thanh.nguyen@inri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guyenchithanh.free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anhpj6@yahoo.ca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D051-8179-4F51-B036-7E998899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hanhNGUYEN</dc:creator>
  <cp:lastModifiedBy>Standard User</cp:lastModifiedBy>
  <cp:revision>8</cp:revision>
  <cp:lastPrinted>2010-11-14T18:10:00Z</cp:lastPrinted>
  <dcterms:created xsi:type="dcterms:W3CDTF">2011-05-26T04:34:00Z</dcterms:created>
  <dcterms:modified xsi:type="dcterms:W3CDTF">2011-08-05T21:22:00Z</dcterms:modified>
</cp:coreProperties>
</file>